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A6B" w:rsidRDefault="00F911C6" w:rsidP="00F911C6">
      <w:pPr>
        <w:jc w:val="center"/>
        <w:rPr>
          <w:rFonts w:ascii="Century Gothic" w:hAnsi="Century Gothic"/>
          <w:sz w:val="36"/>
          <w:szCs w:val="36"/>
        </w:rPr>
      </w:pPr>
      <w:r w:rsidRPr="00F911C6">
        <w:rPr>
          <w:rFonts w:ascii="Century Gothic" w:hAnsi="Century Gothic"/>
          <w:sz w:val="36"/>
          <w:szCs w:val="36"/>
        </w:rPr>
        <w:t>CONTABILIDAD BÁSICA</w:t>
      </w:r>
    </w:p>
    <w:tbl>
      <w:tblPr>
        <w:tblStyle w:val="Tablaconcuadrcula"/>
        <w:tblW w:w="10876" w:type="dxa"/>
        <w:tblInd w:w="-714" w:type="dxa"/>
        <w:tblLook w:val="04A0" w:firstRow="1" w:lastRow="0" w:firstColumn="1" w:lastColumn="0" w:noHBand="0" w:noVBand="1"/>
      </w:tblPr>
      <w:tblGrid>
        <w:gridCol w:w="10876"/>
      </w:tblGrid>
      <w:tr w:rsidR="00F911C6" w:rsidTr="00F911C6">
        <w:trPr>
          <w:trHeight w:val="10541"/>
        </w:trPr>
        <w:tc>
          <w:tcPr>
            <w:tcW w:w="10876" w:type="dxa"/>
          </w:tcPr>
          <w:p w:rsidR="00F911C6" w:rsidRPr="00F911C6" w:rsidRDefault="00F911C6" w:rsidP="00F911C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F911C6">
              <w:rPr>
                <w:rFonts w:ascii="Century Gothic" w:hAnsi="Century Gothic"/>
                <w:sz w:val="36"/>
                <w:szCs w:val="36"/>
              </w:rPr>
              <w:t>ACTIVO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b/>
                <w:bCs/>
                <w:sz w:val="32"/>
                <w:szCs w:val="32"/>
              </w:rPr>
              <w:t>Circulante: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Caja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Bancos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Clientes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Documentos por cobrar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Deudores Diversos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Almacén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 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b/>
                <w:bCs/>
                <w:sz w:val="32"/>
                <w:szCs w:val="32"/>
              </w:rPr>
              <w:t>Fijo: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Equipo de oficina</w:t>
            </w:r>
          </w:p>
          <w:p w:rsidR="00F911C6" w:rsidRPr="00F911C6" w:rsidRDefault="00F911C6" w:rsidP="00F911C6">
            <w:pPr>
              <w:ind w:left="4"/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- Edificios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Terrenos</w:t>
            </w:r>
          </w:p>
          <w:p w:rsidR="00F911C6" w:rsidRPr="00F911C6" w:rsidRDefault="00F911C6" w:rsidP="00F911C6">
            <w:pPr>
              <w:ind w:left="4"/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- Equipo de reparto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Patentes y marcas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Depósitos en garantía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Deudores hipotecarios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- Acciones, bonos y valores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- Papelería y artículos escritorio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- Propaganda y publicidad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911C6">
              <w:rPr>
                <w:rFonts w:ascii="Century Gothic" w:hAnsi="Century Gothic"/>
                <w:b/>
                <w:bCs/>
                <w:sz w:val="32"/>
                <w:szCs w:val="32"/>
              </w:rPr>
              <w:t> 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b/>
                <w:bCs/>
                <w:sz w:val="32"/>
                <w:szCs w:val="32"/>
              </w:rPr>
              <w:t>Cargos diferidos: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Primas de Seguros adelantados</w:t>
            </w:r>
            <w:r w:rsidRPr="00F911C6">
              <w:rPr>
                <w:rFonts w:ascii="Century Gothic" w:hAnsi="Century Gothic"/>
                <w:sz w:val="32"/>
                <w:szCs w:val="32"/>
              </w:rPr>
              <w:br/>
              <w:t>- Gastos de instalación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- Rentas anticipadas</w:t>
            </w:r>
          </w:p>
          <w:p w:rsidR="00F911C6" w:rsidRPr="00F911C6" w:rsidRDefault="00F911C6" w:rsidP="00F911C6">
            <w:pPr>
              <w:rPr>
                <w:rFonts w:ascii="Century Gothic" w:hAnsi="Century Gothic"/>
                <w:sz w:val="32"/>
                <w:szCs w:val="32"/>
              </w:rPr>
            </w:pPr>
            <w:r w:rsidRPr="00F911C6">
              <w:rPr>
                <w:rFonts w:ascii="Century Gothic" w:hAnsi="Century Gothic"/>
                <w:sz w:val="32"/>
                <w:szCs w:val="32"/>
              </w:rPr>
              <w:t>- Intereses pagados por anticipado</w:t>
            </w:r>
          </w:p>
          <w:p w:rsidR="00F911C6" w:rsidRDefault="00F911C6" w:rsidP="00F911C6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F911C6" w:rsidRDefault="00F911C6" w:rsidP="00F911C6">
      <w:pPr>
        <w:rPr>
          <w:rFonts w:ascii="Century Gothic" w:hAnsi="Century Gothic"/>
          <w:sz w:val="36"/>
          <w:szCs w:val="36"/>
        </w:rPr>
      </w:pPr>
    </w:p>
    <w:p w:rsidR="007343E5" w:rsidRDefault="00F911C6" w:rsidP="007343E5">
      <w:pPr>
        <w:tabs>
          <w:tab w:val="left" w:pos="5113"/>
        </w:tabs>
        <w:rPr>
          <w:color w:val="000000"/>
        </w:rPr>
      </w:pPr>
      <w:proofErr w:type="gramStart"/>
      <w:r>
        <w:rPr>
          <w:color w:val="000000"/>
        </w:rPr>
        <w:t>ACTIVO.-</w:t>
      </w:r>
      <w:proofErr w:type="gramEnd"/>
      <w:r>
        <w:rPr>
          <w:color w:val="000000"/>
        </w:rPr>
        <w:t xml:space="preserve"> BIENES Y DERECHOS DE UNA EMPRESA.</w:t>
      </w:r>
      <w:r w:rsidR="007343E5">
        <w:rPr>
          <w:color w:val="000000"/>
        </w:rPr>
        <w:tab/>
      </w:r>
    </w:p>
    <w:p w:rsidR="007343E5" w:rsidRDefault="007343E5" w:rsidP="007343E5">
      <w:pPr>
        <w:tabs>
          <w:tab w:val="left" w:pos="5113"/>
        </w:tabs>
        <w:rPr>
          <w:color w:val="000000"/>
        </w:rPr>
      </w:pPr>
    </w:p>
    <w:p w:rsidR="007343E5" w:rsidRPr="007343E5" w:rsidRDefault="007343E5" w:rsidP="007343E5">
      <w:pPr>
        <w:tabs>
          <w:tab w:val="left" w:pos="5113"/>
        </w:tabs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5025</wp:posOffset>
                </wp:positionH>
                <wp:positionV relativeFrom="paragraph">
                  <wp:posOffset>182556</wp:posOffset>
                </wp:positionV>
                <wp:extent cx="6550090" cy="7091265"/>
                <wp:effectExtent l="0" t="0" r="22225" b="146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090" cy="709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43E5" w:rsidRPr="007343E5" w:rsidRDefault="007343E5" w:rsidP="007343E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ASIVO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irculante: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Proveedore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Acreedore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Impuestos por pagar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Documentos por pagar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ijo: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- Documentos por pagar a largo plazo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ind w:left="21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- Acreedores hipotecarios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réditos diferidos: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Rentas cobradas por adelantado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- Intereses cobrados anticipadamente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APITAL</w:t>
                            </w:r>
                          </w:p>
                          <w:p w:rsidR="007343E5" w:rsidRPr="007343E5" w:rsidRDefault="007343E5" w:rsidP="007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Venta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Costo de venta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Gastos de Venta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Gastos de Administración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Gastos y productos financiero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Otros gastos y producto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Impuesto sobre la renta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Pérdidas y ganancias</w:t>
                            </w:r>
                            <w:r w:rsidRPr="007343E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- Capital</w:t>
                            </w:r>
                          </w:p>
                          <w:p w:rsidR="007343E5" w:rsidRPr="007343E5" w:rsidRDefault="007343E5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4.8pt;margin-top:14.35pt;width:515.75pt;height:55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" fillcolor="white [3201]" strokeweight=".5pt">
                <v:textbox>
                  <w:txbxContent>
                    <w:p w:rsidR="007343E5" w:rsidRPr="007343E5" w:rsidRDefault="007343E5" w:rsidP="007343E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PASIVO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Circulante: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Proveedore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Acreedore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Impuestos por pagar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Documentos por pagar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 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 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Fijo: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- Documentos por pagar a largo plazo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ind w:left="21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- Acreedores hipotecarios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 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 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Créditos diferidos: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Rentas cobradas por adelantado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- Intereses cobrados anticipadamente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t>CAPITAL</w:t>
                      </w:r>
                    </w:p>
                    <w:p w:rsidR="007343E5" w:rsidRPr="007343E5" w:rsidRDefault="007343E5" w:rsidP="007343E5">
                      <w:pPr>
                        <w:spacing w:after="0" w:line="24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Venta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Costo de venta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Gastos de Venta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Gastos de Administración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Gastos y productos financiero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Otros gastos y producto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Impuesto sobre la renta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Pérdidas y ganancias</w:t>
                      </w:r>
                      <w:r w:rsidRPr="007343E5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- Capital</w:t>
                      </w:r>
                    </w:p>
                    <w:p w:rsidR="007343E5" w:rsidRPr="007343E5" w:rsidRDefault="007343E5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/>
    <w:p w:rsidR="007343E5" w:rsidRPr="007343E5" w:rsidRDefault="007343E5" w:rsidP="007343E5">
      <w:r>
        <w:t>PASIVO:</w:t>
      </w:r>
      <w:r w:rsidRPr="007343E5">
        <w:rPr>
          <w:color w:val="FF0000"/>
        </w:rPr>
        <w:t xml:space="preserve"> </w:t>
      </w:r>
      <w:r>
        <w:rPr>
          <w:color w:val="FF0000"/>
        </w:rPr>
        <w:t>DEUDAS Y OBLIGACIONES A CARGO DE LA EMPRESA</w:t>
      </w:r>
    </w:p>
    <w:p w:rsidR="007343E5" w:rsidRPr="007343E5" w:rsidRDefault="007343E5" w:rsidP="007343E5"/>
    <w:p w:rsidR="007343E5" w:rsidRPr="007343E5" w:rsidRDefault="007343E5" w:rsidP="007343E5">
      <w:pPr>
        <w:sectPr w:rsidR="007343E5" w:rsidRPr="007343E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343E5" w:rsidRDefault="007343E5" w:rsidP="007343E5">
      <w:pPr>
        <w:tabs>
          <w:tab w:val="left" w:pos="5113"/>
        </w:tabs>
        <w:rPr>
          <w:color w:val="000000"/>
        </w:rPr>
      </w:pPr>
    </w:p>
    <w:p w:rsidR="00F911C6" w:rsidRDefault="00F911C6" w:rsidP="00F911C6">
      <w:pPr>
        <w:rPr>
          <w:color w:val="000000"/>
        </w:rPr>
      </w:pPr>
    </w:p>
    <w:p w:rsidR="00F911C6" w:rsidRDefault="00F911C6" w:rsidP="00F911C6">
      <w:pPr>
        <w:rPr>
          <w:color w:val="000000"/>
        </w:rPr>
      </w:pPr>
      <w:r>
        <w:rPr>
          <w:color w:val="000000"/>
        </w:rPr>
        <w:t xml:space="preserve">REGLAS </w:t>
      </w:r>
    </w:p>
    <w:p w:rsidR="00CE41D6" w:rsidRDefault="00CE41D6" w:rsidP="00CE41D6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CE41D6">
        <w:rPr>
          <w:rFonts w:ascii="Century Gothic" w:hAnsi="Century Gothic"/>
          <w:sz w:val="28"/>
          <w:szCs w:val="28"/>
        </w:rPr>
        <w:t xml:space="preserve">Toda cuenta de un </w:t>
      </w:r>
      <w:r w:rsidRPr="00CE41D6">
        <w:rPr>
          <w:rFonts w:ascii="Century Gothic" w:hAnsi="Century Gothic"/>
          <w:b/>
          <w:bCs/>
          <w:sz w:val="28"/>
          <w:szCs w:val="28"/>
        </w:rPr>
        <w:t>activo</w:t>
      </w:r>
      <w:r w:rsidRPr="00CE41D6">
        <w:rPr>
          <w:rFonts w:ascii="Century Gothic" w:hAnsi="Century Gothic"/>
          <w:sz w:val="28"/>
          <w:szCs w:val="28"/>
        </w:rPr>
        <w:t xml:space="preserve"> debe empezar con un </w:t>
      </w:r>
      <w:r w:rsidRPr="00CE41D6">
        <w:rPr>
          <w:rFonts w:ascii="Century Gothic" w:hAnsi="Century Gothic"/>
          <w:b/>
          <w:bCs/>
          <w:sz w:val="28"/>
          <w:szCs w:val="28"/>
        </w:rPr>
        <w:t xml:space="preserve">cargo, </w:t>
      </w:r>
      <w:r w:rsidRPr="00CE41D6">
        <w:rPr>
          <w:rFonts w:ascii="Century Gothic" w:hAnsi="Century Gothic"/>
          <w:sz w:val="28"/>
          <w:szCs w:val="28"/>
        </w:rPr>
        <w:t>es decir, con una anotación e</w:t>
      </w:r>
      <w:r>
        <w:rPr>
          <w:rFonts w:ascii="Century Gothic" w:hAnsi="Century Gothic"/>
          <w:sz w:val="28"/>
          <w:szCs w:val="28"/>
        </w:rPr>
        <w:t xml:space="preserve">n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el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Pr="00CE41D6">
        <w:rPr>
          <w:rFonts w:ascii="Century Gothic" w:hAnsi="Century Gothic"/>
          <w:sz w:val="28"/>
          <w:szCs w:val="28"/>
        </w:rPr>
        <w:t xml:space="preserve"> </w:t>
      </w:r>
      <w:r w:rsidRPr="00CE41D6">
        <w:rPr>
          <w:rFonts w:ascii="Century Gothic" w:hAnsi="Century Gothic"/>
          <w:sz w:val="28"/>
          <w:szCs w:val="28"/>
          <w:u w:val="single"/>
        </w:rPr>
        <w:t>debe</w:t>
      </w:r>
      <w:proofErr w:type="gramEnd"/>
      <w:r>
        <w:rPr>
          <w:rFonts w:ascii="Century Gothic" w:hAnsi="Century Gothic"/>
          <w:sz w:val="28"/>
          <w:szCs w:val="28"/>
          <w:u w:val="single"/>
        </w:rPr>
        <w:t>.</w:t>
      </w:r>
    </w:p>
    <w:p w:rsidR="00CE41D6" w:rsidRPr="00CE41D6" w:rsidRDefault="00CE41D6" w:rsidP="00CE41D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1995</wp:posOffset>
                </wp:positionH>
                <wp:positionV relativeFrom="paragraph">
                  <wp:posOffset>-132</wp:posOffset>
                </wp:positionV>
                <wp:extent cx="5106332" cy="2379980"/>
                <wp:effectExtent l="0" t="0" r="0" b="127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32" cy="2379980"/>
                          <a:chOff x="0" y="0"/>
                          <a:chExt cx="5106332" cy="237998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8" t="28754" r="13849" b="21909"/>
                          <a:stretch/>
                        </pic:blipFill>
                        <pic:spPr bwMode="auto">
                          <a:xfrm>
                            <a:off x="617517" y="0"/>
                            <a:ext cx="4488815" cy="237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Flecha: a la derecha 2"/>
                        <wps:cNvSpPr/>
                        <wps:spPr>
                          <a:xfrm>
                            <a:off x="0" y="969076"/>
                            <a:ext cx="1520042" cy="510639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8BDB6" id="Grupo 6" o:spid="_x0000_s1026" style="position:absolute;margin-left:-41.1pt;margin-top:0;width:402.05pt;height:187.4pt;z-index:251658240" coordsize="51063,23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CnuNEk4AAAAAgBAAAPAAAAZHJzL2Rvd25yZXYu&#10;eG1sTI9BS8NAFITvgv9heYK3dpNUbYzZlFLUUynYCuLtNfuahGZ3Q3abpP/e50mPwwwz3+SrybRi&#10;oN43ziqI5xEIsqXTja0UfB7eZikIH9BqbJ0lBVfysCpub3LMtBvtBw37UAkusT5DBXUIXSalL2sy&#10;6OeuI8veyfUGA8u+krrHkctNK5MoepIGG8sLNXa0qak87y9GwfuI43oRvw7b82lz/T487r62MSl1&#10;fzetX0AEmsJfGH7xGR0KZjq6i9VetApmaZJwVAE/YnuZxM8gjgoWy4cUZJHL/weK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magen relacionada" style="position:absolute;left:6175;width:44888;height:2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">
                  <v:imagedata r:id="rId9" o:title="Imagen relacionada" croptop="18844f" cropbottom="14358f" cropleft="10681f" cropright="9076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" o:spid="_x0000_s1028" type="#_x0000_t13" style="position:absolute;top:9690;width:15200;height:5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" adj="17972" fillcolor="red" strokecolor="#1f3763 [1604]" strokeweight="1pt"/>
              </v:group>
            </w:pict>
          </mc:Fallback>
        </mc:AlternateContent>
      </w:r>
    </w:p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Default="00CE41D6" w:rsidP="00CE41D6">
      <w:pPr>
        <w:rPr>
          <w:rFonts w:ascii="Century Gothic" w:hAnsi="Century Gothic"/>
          <w:sz w:val="28"/>
          <w:szCs w:val="28"/>
        </w:rPr>
      </w:pPr>
    </w:p>
    <w:p w:rsidR="00CE41D6" w:rsidRDefault="00CE41D6" w:rsidP="00CE41D6">
      <w:pPr>
        <w:rPr>
          <w:rFonts w:ascii="Century Gothic" w:hAnsi="Century Gothic"/>
          <w:sz w:val="28"/>
          <w:szCs w:val="28"/>
        </w:rPr>
      </w:pPr>
    </w:p>
    <w:p w:rsidR="00CE41D6" w:rsidRPr="00CE41D6" w:rsidRDefault="00CE41D6" w:rsidP="00CE41D6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CE41D6">
        <w:rPr>
          <w:rFonts w:ascii="Century Gothic" w:hAnsi="Century Gothic"/>
          <w:sz w:val="28"/>
          <w:szCs w:val="28"/>
        </w:rPr>
        <w:t xml:space="preserve">Toda cuenta de un </w:t>
      </w:r>
      <w:r>
        <w:rPr>
          <w:rFonts w:ascii="Century Gothic" w:hAnsi="Century Gothic"/>
          <w:b/>
          <w:bCs/>
          <w:sz w:val="28"/>
          <w:szCs w:val="28"/>
        </w:rPr>
        <w:t>pasivo</w:t>
      </w:r>
      <w:r w:rsidRPr="00CE41D6">
        <w:rPr>
          <w:rFonts w:ascii="Century Gothic" w:hAnsi="Century Gothic"/>
          <w:sz w:val="28"/>
          <w:szCs w:val="28"/>
        </w:rPr>
        <w:t xml:space="preserve"> debe empezar con un </w:t>
      </w:r>
      <w:r>
        <w:rPr>
          <w:rFonts w:ascii="Century Gothic" w:hAnsi="Century Gothic"/>
          <w:b/>
          <w:bCs/>
          <w:sz w:val="28"/>
          <w:szCs w:val="28"/>
        </w:rPr>
        <w:t>abono</w:t>
      </w:r>
      <w:r w:rsidRPr="00CE41D6">
        <w:rPr>
          <w:rFonts w:ascii="Century Gothic" w:hAnsi="Century Gothic"/>
          <w:b/>
          <w:bCs/>
          <w:sz w:val="28"/>
          <w:szCs w:val="28"/>
        </w:rPr>
        <w:t xml:space="preserve">, </w:t>
      </w:r>
      <w:r w:rsidRPr="00CE41D6">
        <w:rPr>
          <w:rFonts w:ascii="Century Gothic" w:hAnsi="Century Gothic"/>
          <w:sz w:val="28"/>
          <w:szCs w:val="28"/>
        </w:rPr>
        <w:t xml:space="preserve">es decir, con una anotación </w:t>
      </w:r>
      <w:r>
        <w:rPr>
          <w:rFonts w:ascii="Century Gothic" w:hAnsi="Century Gothic"/>
          <w:sz w:val="28"/>
          <w:szCs w:val="28"/>
        </w:rPr>
        <w:t xml:space="preserve">en el </w:t>
      </w:r>
      <w:r w:rsidRPr="00CE41D6">
        <w:rPr>
          <w:rFonts w:ascii="Century Gothic" w:hAnsi="Century Gothic"/>
          <w:sz w:val="28"/>
          <w:szCs w:val="28"/>
          <w:u w:val="single"/>
        </w:rPr>
        <w:t>haber</w:t>
      </w:r>
      <w:r>
        <w:rPr>
          <w:rFonts w:ascii="Century Gothic" w:hAnsi="Century Gothic"/>
          <w:sz w:val="28"/>
          <w:szCs w:val="28"/>
          <w:u w:val="single"/>
        </w:rPr>
        <w:t>.</w:t>
      </w:r>
    </w:p>
    <w:p w:rsidR="00CE41D6" w:rsidRDefault="00CE41D6" w:rsidP="00CE41D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-2911</wp:posOffset>
                </wp:positionV>
                <wp:extent cx="5315445" cy="2379980"/>
                <wp:effectExtent l="0" t="0" r="19050" b="127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445" cy="2379980"/>
                          <a:chOff x="0" y="0"/>
                          <a:chExt cx="5315445" cy="2379980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8" t="28754" r="13849" b="21909"/>
                          <a:stretch/>
                        </pic:blipFill>
                        <pic:spPr bwMode="auto">
                          <a:xfrm>
                            <a:off x="0" y="0"/>
                            <a:ext cx="4488815" cy="237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Flecha: a la derecha 5"/>
                        <wps:cNvSpPr/>
                        <wps:spPr>
                          <a:xfrm rot="10800000">
                            <a:off x="3795403" y="874073"/>
                            <a:ext cx="1520042" cy="510639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3E76F" id="Grupo 7" o:spid="_x0000_s1026" style="position:absolute;margin-left:.05pt;margin-top:-.25pt;width:418.55pt;height:187.4pt;z-index:251663360" coordsize="53154,23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WVV2gkA5FLsXpgfWhPujHpzS8Y74z+O&#10;a+VjFWWh0Nu4m1eu0cfrRtXrtHP6Uvp69qPX170+VdhXYmxemB9aNq9do4/Wl4x3xn8c0enr2o5V&#10;2C7E2r12jn9KNi9MD60vr696VV3dOlHKuwXY3avXaOP1pRGDztHP6VHLdwxNtXMsnTatRE3lx1YQ&#10;r6L1/Oq5IrcNSw6xRr+8dE981A15Zr0Zn9lB5phsoVG5stk8k9aeI0XGFAP8NYzlGL+EZFLqEfln&#10;ZbSHHSr2kzNPZb2yMseCc4qrKP3bYHOOas6Rj7Gcf3zXoZbPmqvTp/kRPYvUUUV7pk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">
                <v:shape id="Imagen 4" o:spid="_x0000_s1027" type="#_x0000_t75" alt="Imagen relacionada" style="position:absolute;width:44888;height:2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">
                  <v:imagedata r:id="rId9" o:title="Imagen relacionada" croptop="18844f" cropbottom="14358f" cropleft="10681f" cropright="9076f"/>
                </v:shape>
                <v:shape id="Flecha: a la derecha 5" o:spid="_x0000_s1028" type="#_x0000_t13" style="position:absolute;left:37954;top:8740;width:15200;height:51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" adj="17972" fillcolor="red" strokecolor="#1f3763 [1604]" strokeweight="1pt"/>
              </v:group>
            </w:pict>
          </mc:Fallback>
        </mc:AlternateContent>
      </w:r>
    </w:p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Pr="00CE41D6" w:rsidRDefault="00CE41D6" w:rsidP="00CE41D6"/>
    <w:p w:rsidR="00CE41D6" w:rsidRDefault="00CE41D6" w:rsidP="00CE41D6"/>
    <w:p w:rsidR="00CE41D6" w:rsidRDefault="00CE41D6" w:rsidP="00CE41D6">
      <w:pPr>
        <w:pStyle w:val="Prrafodelista"/>
        <w:numPr>
          <w:ilvl w:val="0"/>
          <w:numId w:val="1"/>
        </w:numPr>
        <w:tabs>
          <w:tab w:val="left" w:pos="1253"/>
        </w:tabs>
      </w:pPr>
      <w:r>
        <w:t>La cuenta del capital debe empezar con un abono, es decir con una anotación en el haber.</w:t>
      </w:r>
    </w:p>
    <w:p w:rsidR="00CE41D6" w:rsidRDefault="00CE41D6" w:rsidP="00CE41D6">
      <w:pPr>
        <w:pStyle w:val="Prrafodelista"/>
        <w:tabs>
          <w:tab w:val="left" w:pos="1253"/>
        </w:tabs>
      </w:pPr>
    </w:p>
    <w:p w:rsidR="00CE41D6" w:rsidRDefault="00CE41D6" w:rsidP="00CE41D6">
      <w:pPr>
        <w:pStyle w:val="Prrafodelista"/>
        <w:numPr>
          <w:ilvl w:val="0"/>
          <w:numId w:val="3"/>
        </w:numPr>
        <w:tabs>
          <w:tab w:val="left" w:pos="1253"/>
        </w:tabs>
      </w:pPr>
      <w:r>
        <w:t>Los aumentos del activo se cargan</w:t>
      </w:r>
    </w:p>
    <w:p w:rsidR="00CE41D6" w:rsidRDefault="00CE41D6" w:rsidP="00CE41D6">
      <w:pPr>
        <w:pStyle w:val="Prrafodelista"/>
        <w:numPr>
          <w:ilvl w:val="0"/>
          <w:numId w:val="3"/>
        </w:numPr>
        <w:tabs>
          <w:tab w:val="left" w:pos="1253"/>
        </w:tabs>
      </w:pPr>
      <w:r>
        <w:t>Las disminuciones del activo se abonan</w:t>
      </w:r>
    </w:p>
    <w:p w:rsidR="00CE41D6" w:rsidRDefault="00CE41D6" w:rsidP="00CE41D6">
      <w:pPr>
        <w:pStyle w:val="Prrafodelista"/>
        <w:numPr>
          <w:ilvl w:val="0"/>
          <w:numId w:val="3"/>
        </w:numPr>
        <w:tabs>
          <w:tab w:val="left" w:pos="1253"/>
        </w:tabs>
      </w:pPr>
      <w:r>
        <w:t xml:space="preserve">Los </w:t>
      </w:r>
      <w:proofErr w:type="gramStart"/>
      <w:r>
        <w:t>aumentos  del</w:t>
      </w:r>
      <w:proofErr w:type="gramEnd"/>
      <w:r>
        <w:t xml:space="preserve"> pasivo se abonan</w:t>
      </w:r>
    </w:p>
    <w:p w:rsidR="00CE41D6" w:rsidRDefault="00CE41D6" w:rsidP="00CE41D6">
      <w:pPr>
        <w:pStyle w:val="Prrafodelista"/>
        <w:numPr>
          <w:ilvl w:val="0"/>
          <w:numId w:val="3"/>
        </w:numPr>
        <w:tabs>
          <w:tab w:val="left" w:pos="1253"/>
        </w:tabs>
      </w:pPr>
      <w:r>
        <w:t xml:space="preserve">Las </w:t>
      </w:r>
      <w:proofErr w:type="spellStart"/>
      <w:r>
        <w:t>disminucions</w:t>
      </w:r>
      <w:proofErr w:type="spellEnd"/>
      <w:r>
        <w:t xml:space="preserve"> del pasivo se abonan</w:t>
      </w:r>
    </w:p>
    <w:p w:rsidR="00CE41D6" w:rsidRDefault="00CE41D6" w:rsidP="00CE41D6">
      <w:pPr>
        <w:pStyle w:val="Prrafodelista"/>
        <w:numPr>
          <w:ilvl w:val="0"/>
          <w:numId w:val="3"/>
        </w:numPr>
        <w:tabs>
          <w:tab w:val="left" w:pos="1253"/>
        </w:tabs>
      </w:pPr>
      <w:r>
        <w:t>Los aumentos del capital se abonan</w:t>
      </w:r>
    </w:p>
    <w:p w:rsidR="00CE41D6" w:rsidRDefault="00CE41D6" w:rsidP="00CE41D6">
      <w:pPr>
        <w:pStyle w:val="Prrafodelista"/>
        <w:numPr>
          <w:ilvl w:val="0"/>
          <w:numId w:val="3"/>
        </w:numPr>
        <w:tabs>
          <w:tab w:val="left" w:pos="1253"/>
        </w:tabs>
      </w:pPr>
      <w:r>
        <w:lastRenderedPageBreak/>
        <w:t>Las disminuciones del capital se cargan</w:t>
      </w:r>
    </w:p>
    <w:p w:rsidR="00CE41D6" w:rsidRDefault="00CE41D6" w:rsidP="00CE41D6">
      <w:pPr>
        <w:pStyle w:val="Prrafodelista"/>
        <w:tabs>
          <w:tab w:val="left" w:pos="1253"/>
        </w:tabs>
        <w:ind w:left="1440"/>
      </w:pPr>
    </w:p>
    <w:p w:rsidR="00CE41D6" w:rsidRDefault="00CE41D6" w:rsidP="00CE41D6">
      <w:pPr>
        <w:pStyle w:val="Prrafodelista"/>
        <w:tabs>
          <w:tab w:val="left" w:pos="1253"/>
        </w:tabs>
        <w:ind w:left="1440"/>
      </w:pPr>
    </w:p>
    <w:tbl>
      <w:tblPr>
        <w:tblStyle w:val="Tablaconc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E41D6" w:rsidRPr="002C4E08" w:rsidTr="002C4E08">
        <w:tc>
          <w:tcPr>
            <w:tcW w:w="8828" w:type="dxa"/>
          </w:tcPr>
          <w:p w:rsidR="00CE41D6" w:rsidRPr="002C4E08" w:rsidRDefault="00CE41D6" w:rsidP="00CE41D6">
            <w:pPr>
              <w:pStyle w:val="Prrafodelista"/>
              <w:tabs>
                <w:tab w:val="left" w:pos="1253"/>
              </w:tabs>
              <w:ind w:left="0"/>
              <w:jc w:val="center"/>
              <w:rPr>
                <w:rFonts w:ascii="Century Gothic" w:hAnsi="Century Gothic"/>
                <w:sz w:val="28"/>
                <w:szCs w:val="28"/>
                <w:highlight w:val="green"/>
              </w:rPr>
            </w:pPr>
            <w:r w:rsidRPr="002C4E08">
              <w:rPr>
                <w:rFonts w:ascii="Century Gothic" w:hAnsi="Century Gothic"/>
                <w:sz w:val="28"/>
                <w:szCs w:val="28"/>
                <w:highlight w:val="green"/>
              </w:rPr>
              <w:t>SE DEBE CARGAR</w:t>
            </w:r>
          </w:p>
        </w:tc>
      </w:tr>
      <w:tr w:rsidR="00CE41D6" w:rsidRPr="002C4E08" w:rsidTr="002C4E08">
        <w:tc>
          <w:tcPr>
            <w:tcW w:w="8828" w:type="dxa"/>
          </w:tcPr>
          <w:p w:rsidR="00CE41D6" w:rsidRPr="002C4E08" w:rsidRDefault="00CE41D6" w:rsidP="00CE41D6">
            <w:pPr>
              <w:pStyle w:val="Prrafodelista"/>
              <w:numPr>
                <w:ilvl w:val="0"/>
                <w:numId w:val="4"/>
              </w:numPr>
              <w:tabs>
                <w:tab w:val="left" w:pos="1253"/>
              </w:tabs>
              <w:rPr>
                <w:rFonts w:ascii="Century Gothic" w:hAnsi="Century Gothic"/>
                <w:sz w:val="28"/>
                <w:szCs w:val="28"/>
              </w:rPr>
            </w:pPr>
            <w:r w:rsidRPr="002C4E08">
              <w:rPr>
                <w:rFonts w:ascii="Century Gothic" w:hAnsi="Century Gothic"/>
                <w:sz w:val="28"/>
                <w:szCs w:val="28"/>
              </w:rPr>
              <w:t xml:space="preserve">Cuando aumenta el activo </w:t>
            </w:r>
          </w:p>
        </w:tc>
      </w:tr>
      <w:tr w:rsidR="00CE41D6" w:rsidRPr="002C4E08" w:rsidTr="002C4E08">
        <w:tc>
          <w:tcPr>
            <w:tcW w:w="8828" w:type="dxa"/>
          </w:tcPr>
          <w:p w:rsidR="00CE41D6" w:rsidRPr="002C4E08" w:rsidRDefault="00CE41D6" w:rsidP="00CE41D6">
            <w:pPr>
              <w:pStyle w:val="Prrafodelista"/>
              <w:numPr>
                <w:ilvl w:val="0"/>
                <w:numId w:val="4"/>
              </w:numPr>
              <w:tabs>
                <w:tab w:val="left" w:pos="1253"/>
              </w:tabs>
              <w:rPr>
                <w:rFonts w:ascii="Century Gothic" w:hAnsi="Century Gothic"/>
                <w:sz w:val="28"/>
                <w:szCs w:val="28"/>
              </w:rPr>
            </w:pPr>
            <w:r w:rsidRPr="002C4E08">
              <w:rPr>
                <w:rFonts w:ascii="Century Gothic" w:hAnsi="Century Gothic"/>
                <w:sz w:val="28"/>
                <w:szCs w:val="28"/>
              </w:rPr>
              <w:t>Cuando disminuye el pasivo</w:t>
            </w:r>
          </w:p>
        </w:tc>
      </w:tr>
      <w:tr w:rsidR="00CE41D6" w:rsidRPr="002C4E08" w:rsidTr="002C4E08">
        <w:tc>
          <w:tcPr>
            <w:tcW w:w="8828" w:type="dxa"/>
          </w:tcPr>
          <w:p w:rsidR="00CE41D6" w:rsidRPr="002C4E08" w:rsidRDefault="00CE41D6" w:rsidP="00CE41D6">
            <w:pPr>
              <w:pStyle w:val="Prrafodelista"/>
              <w:numPr>
                <w:ilvl w:val="0"/>
                <w:numId w:val="4"/>
              </w:numPr>
              <w:tabs>
                <w:tab w:val="left" w:pos="1253"/>
              </w:tabs>
              <w:rPr>
                <w:rFonts w:ascii="Century Gothic" w:hAnsi="Century Gothic"/>
                <w:sz w:val="28"/>
                <w:szCs w:val="28"/>
              </w:rPr>
            </w:pPr>
            <w:r w:rsidRPr="002C4E08">
              <w:rPr>
                <w:rFonts w:ascii="Century Gothic" w:hAnsi="Century Gothic"/>
                <w:sz w:val="28"/>
                <w:szCs w:val="28"/>
              </w:rPr>
              <w:t>Cuando disminuye el capital</w:t>
            </w:r>
          </w:p>
        </w:tc>
      </w:tr>
    </w:tbl>
    <w:p w:rsidR="00CE41D6" w:rsidRPr="002C4E08" w:rsidRDefault="00CE41D6" w:rsidP="00CE41D6">
      <w:pPr>
        <w:pStyle w:val="Prrafodelista"/>
        <w:tabs>
          <w:tab w:val="left" w:pos="1253"/>
        </w:tabs>
        <w:ind w:left="1440"/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E41D6" w:rsidRPr="002C4E08" w:rsidTr="002C4E08">
        <w:tc>
          <w:tcPr>
            <w:tcW w:w="8828" w:type="dxa"/>
          </w:tcPr>
          <w:p w:rsidR="00CE41D6" w:rsidRPr="002C4E08" w:rsidRDefault="00CE41D6" w:rsidP="00C709A5">
            <w:pPr>
              <w:pStyle w:val="Prrafodelista"/>
              <w:tabs>
                <w:tab w:val="left" w:pos="1253"/>
              </w:tabs>
              <w:ind w:left="0"/>
              <w:jc w:val="center"/>
              <w:rPr>
                <w:rFonts w:ascii="Century Gothic" w:hAnsi="Century Gothic"/>
                <w:sz w:val="28"/>
                <w:szCs w:val="28"/>
                <w:highlight w:val="cyan"/>
              </w:rPr>
            </w:pPr>
            <w:r w:rsidRPr="002C4E08">
              <w:rPr>
                <w:rFonts w:ascii="Century Gothic" w:hAnsi="Century Gothic"/>
                <w:sz w:val="28"/>
                <w:szCs w:val="28"/>
                <w:highlight w:val="cyan"/>
              </w:rPr>
              <w:t xml:space="preserve">SE DEBE </w:t>
            </w:r>
            <w:r w:rsidRPr="002C4E08">
              <w:rPr>
                <w:rFonts w:ascii="Century Gothic" w:hAnsi="Century Gothic"/>
                <w:sz w:val="28"/>
                <w:szCs w:val="28"/>
                <w:highlight w:val="cyan"/>
              </w:rPr>
              <w:t>ABONAR</w:t>
            </w:r>
          </w:p>
        </w:tc>
      </w:tr>
      <w:tr w:rsidR="00CE41D6" w:rsidRPr="002C4E08" w:rsidTr="002C4E08">
        <w:tc>
          <w:tcPr>
            <w:tcW w:w="8828" w:type="dxa"/>
          </w:tcPr>
          <w:p w:rsidR="00CE41D6" w:rsidRPr="002C4E08" w:rsidRDefault="00CE41D6" w:rsidP="00C709A5">
            <w:pPr>
              <w:pStyle w:val="Prrafodelista"/>
              <w:numPr>
                <w:ilvl w:val="0"/>
                <w:numId w:val="4"/>
              </w:numPr>
              <w:tabs>
                <w:tab w:val="left" w:pos="1253"/>
              </w:tabs>
              <w:rPr>
                <w:rFonts w:ascii="Century Gothic" w:hAnsi="Century Gothic"/>
                <w:sz w:val="28"/>
                <w:szCs w:val="28"/>
              </w:rPr>
            </w:pPr>
            <w:r w:rsidRPr="002C4E08">
              <w:rPr>
                <w:rFonts w:ascii="Century Gothic" w:hAnsi="Century Gothic"/>
                <w:sz w:val="28"/>
                <w:szCs w:val="28"/>
              </w:rPr>
              <w:t xml:space="preserve">Cuando </w:t>
            </w:r>
            <w:r w:rsidRPr="002C4E08">
              <w:rPr>
                <w:rFonts w:ascii="Century Gothic" w:hAnsi="Century Gothic"/>
                <w:sz w:val="28"/>
                <w:szCs w:val="28"/>
              </w:rPr>
              <w:t>disminuye el activo</w:t>
            </w:r>
          </w:p>
        </w:tc>
      </w:tr>
      <w:tr w:rsidR="00CE41D6" w:rsidRPr="002C4E08" w:rsidTr="002C4E08">
        <w:tc>
          <w:tcPr>
            <w:tcW w:w="8828" w:type="dxa"/>
          </w:tcPr>
          <w:p w:rsidR="00CE41D6" w:rsidRPr="002C4E08" w:rsidRDefault="00CE41D6" w:rsidP="00C709A5">
            <w:pPr>
              <w:pStyle w:val="Prrafodelista"/>
              <w:numPr>
                <w:ilvl w:val="0"/>
                <w:numId w:val="4"/>
              </w:numPr>
              <w:tabs>
                <w:tab w:val="left" w:pos="1253"/>
              </w:tabs>
              <w:rPr>
                <w:rFonts w:ascii="Century Gothic" w:hAnsi="Century Gothic"/>
                <w:sz w:val="28"/>
                <w:szCs w:val="28"/>
              </w:rPr>
            </w:pPr>
            <w:r w:rsidRPr="002C4E08">
              <w:rPr>
                <w:rFonts w:ascii="Century Gothic" w:hAnsi="Century Gothic"/>
                <w:sz w:val="28"/>
                <w:szCs w:val="28"/>
              </w:rPr>
              <w:t xml:space="preserve">Cuando </w:t>
            </w:r>
            <w:r w:rsidRPr="002C4E08">
              <w:rPr>
                <w:rFonts w:ascii="Century Gothic" w:hAnsi="Century Gothic"/>
                <w:sz w:val="28"/>
                <w:szCs w:val="28"/>
              </w:rPr>
              <w:t>aumenta el pasivo</w:t>
            </w:r>
          </w:p>
        </w:tc>
      </w:tr>
      <w:tr w:rsidR="00CE41D6" w:rsidRPr="002C4E08" w:rsidTr="002C4E08">
        <w:tc>
          <w:tcPr>
            <w:tcW w:w="8828" w:type="dxa"/>
          </w:tcPr>
          <w:p w:rsidR="00CE41D6" w:rsidRPr="002C4E08" w:rsidRDefault="00CE41D6" w:rsidP="00C709A5">
            <w:pPr>
              <w:pStyle w:val="Prrafodelista"/>
              <w:numPr>
                <w:ilvl w:val="0"/>
                <w:numId w:val="4"/>
              </w:numPr>
              <w:tabs>
                <w:tab w:val="left" w:pos="1253"/>
              </w:tabs>
              <w:rPr>
                <w:rFonts w:ascii="Century Gothic" w:hAnsi="Century Gothic"/>
                <w:sz w:val="28"/>
                <w:szCs w:val="28"/>
              </w:rPr>
            </w:pPr>
            <w:r w:rsidRPr="002C4E08">
              <w:rPr>
                <w:rFonts w:ascii="Century Gothic" w:hAnsi="Century Gothic"/>
                <w:sz w:val="28"/>
                <w:szCs w:val="28"/>
              </w:rPr>
              <w:t xml:space="preserve">Cuando </w:t>
            </w:r>
            <w:r w:rsidR="002C4E08" w:rsidRPr="002C4E08">
              <w:rPr>
                <w:rFonts w:ascii="Century Gothic" w:hAnsi="Century Gothic"/>
                <w:sz w:val="28"/>
                <w:szCs w:val="28"/>
              </w:rPr>
              <w:t>aumenta</w:t>
            </w:r>
            <w:r w:rsidRPr="002C4E08">
              <w:rPr>
                <w:rFonts w:ascii="Century Gothic" w:hAnsi="Century Gothic"/>
                <w:sz w:val="28"/>
                <w:szCs w:val="28"/>
              </w:rPr>
              <w:t xml:space="preserve"> el capital</w:t>
            </w:r>
          </w:p>
        </w:tc>
      </w:tr>
    </w:tbl>
    <w:p w:rsidR="00CE41D6" w:rsidRPr="002C4E08" w:rsidRDefault="00CE41D6" w:rsidP="00CE41D6">
      <w:pPr>
        <w:pStyle w:val="Prrafodelista"/>
        <w:tabs>
          <w:tab w:val="left" w:pos="1253"/>
        </w:tabs>
        <w:ind w:left="1440"/>
        <w:rPr>
          <w:rFonts w:ascii="Century Gothic" w:hAnsi="Century Gothic"/>
          <w:sz w:val="28"/>
          <w:szCs w:val="28"/>
        </w:rPr>
      </w:pPr>
    </w:p>
    <w:p w:rsidR="00CE41D6" w:rsidRPr="002C4E08" w:rsidRDefault="002C4E08" w:rsidP="00CE41D6">
      <w:pPr>
        <w:rPr>
          <w:i/>
          <w:iCs/>
          <w:u w:val="single"/>
        </w:rPr>
      </w:pPr>
      <w:r w:rsidRPr="002C4E08">
        <w:rPr>
          <w:i/>
          <w:iCs/>
          <w:u w:val="single"/>
        </w:rPr>
        <w:t>CUENTAS DE RESULTADOS</w:t>
      </w:r>
    </w:p>
    <w:p w:rsidR="002C4E08" w:rsidRDefault="002C4E08" w:rsidP="002C4E08">
      <w:pPr>
        <w:spacing w:after="0"/>
      </w:pPr>
      <w:r>
        <w:t>-Gastos de venta</w:t>
      </w:r>
    </w:p>
    <w:p w:rsidR="002C4E08" w:rsidRDefault="002C4E08" w:rsidP="002C4E08">
      <w:pPr>
        <w:spacing w:after="0"/>
      </w:pPr>
      <w:r>
        <w:t>-Gastos de administración</w:t>
      </w:r>
    </w:p>
    <w:p w:rsidR="002C4E08" w:rsidRDefault="002C4E08" w:rsidP="002C4E08">
      <w:pPr>
        <w:spacing w:after="0"/>
      </w:pPr>
      <w:r>
        <w:t>-Gastos y productos financieros</w:t>
      </w:r>
    </w:p>
    <w:p w:rsidR="002C4E08" w:rsidRDefault="002C4E08" w:rsidP="002C4E08">
      <w:pPr>
        <w:spacing w:after="0"/>
      </w:pPr>
      <w:r>
        <w:t>-Otros gastos y productos</w:t>
      </w:r>
    </w:p>
    <w:p w:rsidR="00CE41D6" w:rsidRDefault="00CE41D6" w:rsidP="00CE41D6"/>
    <w:p w:rsidR="002C4E08" w:rsidRDefault="002C4E08" w:rsidP="00CE41D6">
      <w:r>
        <w:t>SALDOS</w:t>
      </w:r>
    </w:p>
    <w:p w:rsidR="002C4E08" w:rsidRDefault="002C4E08" w:rsidP="00CE41D6">
      <w:r>
        <w:t>ACTIVO: DEUDOR</w:t>
      </w:r>
    </w:p>
    <w:p w:rsidR="002C4E08" w:rsidRDefault="002C4E08" w:rsidP="00CE41D6">
      <w:r>
        <w:t>PASIVO: ACREEDOR</w:t>
      </w:r>
    </w:p>
    <w:p w:rsidR="002C4E08" w:rsidRDefault="002C4E08" w:rsidP="00CE41D6">
      <w:r>
        <w:t xml:space="preserve">PACITAL: ACRREEDOR </w:t>
      </w:r>
    </w:p>
    <w:p w:rsidR="00FF2675" w:rsidRDefault="00FF2675" w:rsidP="00CE41D6">
      <w:pPr>
        <w:sectPr w:rsidR="00FF267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C4E08" w:rsidRPr="00FF2675" w:rsidRDefault="00FF2675" w:rsidP="00FF2675">
      <w:pPr>
        <w:jc w:val="center"/>
        <w:rPr>
          <w:rFonts w:ascii="Century Gothic" w:hAnsi="Century Gothic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CE1630E">
            <wp:simplePos x="0" y="0"/>
            <wp:positionH relativeFrom="margin">
              <wp:posOffset>111968</wp:posOffset>
            </wp:positionH>
            <wp:positionV relativeFrom="paragraph">
              <wp:posOffset>3929730</wp:posOffset>
            </wp:positionV>
            <wp:extent cx="5598160" cy="1660525"/>
            <wp:effectExtent l="0" t="0" r="2540" b="0"/>
            <wp:wrapTight wrapText="bothSides">
              <wp:wrapPolygon edited="0">
                <wp:start x="0" y="0"/>
                <wp:lineTo x="0" y="21311"/>
                <wp:lineTo x="21536" y="21311"/>
                <wp:lineTo x="2153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9" t="23601" r="23183" b="37267"/>
                    <a:stretch/>
                  </pic:blipFill>
                  <pic:spPr bwMode="auto">
                    <a:xfrm>
                      <a:off x="0" y="0"/>
                      <a:ext cx="5598160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F7DB64F">
            <wp:simplePos x="0" y="0"/>
            <wp:positionH relativeFrom="margin">
              <wp:posOffset>-334645</wp:posOffset>
            </wp:positionH>
            <wp:positionV relativeFrom="paragraph">
              <wp:posOffset>617220</wp:posOffset>
            </wp:positionV>
            <wp:extent cx="6550025" cy="3274695"/>
            <wp:effectExtent l="0" t="0" r="3175" b="1905"/>
            <wp:wrapTight wrapText="bothSides">
              <wp:wrapPolygon edited="0">
                <wp:start x="0" y="0"/>
                <wp:lineTo x="0" y="21487"/>
                <wp:lineTo x="21548" y="21487"/>
                <wp:lineTo x="2154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7568" r="18534" b="10090"/>
                    <a:stretch/>
                  </pic:blipFill>
                  <pic:spPr bwMode="auto">
                    <a:xfrm>
                      <a:off x="0" y="0"/>
                      <a:ext cx="6550025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675">
        <w:rPr>
          <w:rFonts w:ascii="Century Gothic" w:hAnsi="Century Gothic"/>
          <w:sz w:val="44"/>
          <w:szCs w:val="44"/>
        </w:rPr>
        <w:t>IVA</w:t>
      </w:r>
    </w:p>
    <w:p w:rsidR="00FF2675" w:rsidRDefault="001A6707" w:rsidP="00CE41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66E597">
            <wp:simplePos x="0" y="0"/>
            <wp:positionH relativeFrom="margin">
              <wp:posOffset>167951</wp:posOffset>
            </wp:positionH>
            <wp:positionV relativeFrom="paragraph">
              <wp:posOffset>5355979</wp:posOffset>
            </wp:positionV>
            <wp:extent cx="6176645" cy="2098675"/>
            <wp:effectExtent l="0" t="0" r="0" b="0"/>
            <wp:wrapTight wrapText="bothSides">
              <wp:wrapPolygon edited="0">
                <wp:start x="0" y="0"/>
                <wp:lineTo x="0" y="21371"/>
                <wp:lineTo x="21518" y="21371"/>
                <wp:lineTo x="2151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3" t="13602" r="16529" b="26663"/>
                    <a:stretch/>
                  </pic:blipFill>
                  <pic:spPr bwMode="auto">
                    <a:xfrm>
                      <a:off x="0" y="0"/>
                      <a:ext cx="6176645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90" w:rsidRDefault="008E4490" w:rsidP="00CE41D6">
      <w:pPr>
        <w:rPr>
          <w:noProof/>
        </w:rPr>
        <w:sectPr w:rsidR="008E44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Su saldo representa el IVA pendiente de pago por compras, gastos e inversiones realizadas.</w:t>
      </w:r>
    </w:p>
    <w:p w:rsidR="008E4490" w:rsidRDefault="008E4490" w:rsidP="00CE41D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07C046A">
            <wp:simplePos x="0" y="0"/>
            <wp:positionH relativeFrom="column">
              <wp:posOffset>281940</wp:posOffset>
            </wp:positionH>
            <wp:positionV relativeFrom="paragraph">
              <wp:posOffset>5127625</wp:posOffset>
            </wp:positionV>
            <wp:extent cx="5224780" cy="2757805"/>
            <wp:effectExtent l="0" t="0" r="0" b="444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5" t="22328" r="37487" b="51143"/>
                    <a:stretch/>
                  </pic:blipFill>
                  <pic:spPr bwMode="auto">
                    <a:xfrm>
                      <a:off x="0" y="0"/>
                      <a:ext cx="522478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6F3A35B">
            <wp:simplePos x="0" y="0"/>
            <wp:positionH relativeFrom="margin">
              <wp:align>left</wp:align>
            </wp:positionH>
            <wp:positionV relativeFrom="paragraph">
              <wp:posOffset>2738755</wp:posOffset>
            </wp:positionV>
            <wp:extent cx="531812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510" y="21410"/>
                <wp:lineTo x="2151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t="33119" r="16173" b="12465"/>
                    <a:stretch/>
                  </pic:blipFill>
                  <pic:spPr bwMode="auto">
                    <a:xfrm>
                      <a:off x="0" y="0"/>
                      <a:ext cx="5336282" cy="231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5B5B85D">
            <wp:simplePos x="0" y="0"/>
            <wp:positionH relativeFrom="margin">
              <wp:align>center</wp:align>
            </wp:positionH>
            <wp:positionV relativeFrom="paragraph">
              <wp:posOffset>51409</wp:posOffset>
            </wp:positionV>
            <wp:extent cx="5616575" cy="2592705"/>
            <wp:effectExtent l="0" t="0" r="3175" b="0"/>
            <wp:wrapTight wrapText="bothSides">
              <wp:wrapPolygon edited="0">
                <wp:start x="0" y="0"/>
                <wp:lineTo x="0" y="21425"/>
                <wp:lineTo x="21539" y="21425"/>
                <wp:lineTo x="2153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9" t="23657" r="16860" b="19544"/>
                    <a:stretch/>
                  </pic:blipFill>
                  <pic:spPr bwMode="auto">
                    <a:xfrm>
                      <a:off x="0" y="0"/>
                      <a:ext cx="5616575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90" w:rsidRDefault="008E4490" w:rsidP="00CE41D6">
      <w:pPr>
        <w:rPr>
          <w:noProof/>
        </w:rPr>
      </w:pPr>
    </w:p>
    <w:p w:rsidR="00FF2675" w:rsidRDefault="008E4490" w:rsidP="00CE41D6">
      <w:pPr>
        <w:rPr>
          <w:noProof/>
        </w:rPr>
      </w:pPr>
      <w:r>
        <w:rPr>
          <w:noProof/>
        </w:rPr>
        <w:drawing>
          <wp:inline distT="0" distB="0" distL="0" distR="0" wp14:anchorId="4BF19515" wp14:editId="3CAC9C5C">
            <wp:extent cx="5598367" cy="2496799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296" t="34894" r="15855" b="11285"/>
                    <a:stretch/>
                  </pic:blipFill>
                  <pic:spPr bwMode="auto">
                    <a:xfrm>
                      <a:off x="0" y="0"/>
                      <a:ext cx="5614805" cy="25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75" w:rsidRDefault="008E4490" w:rsidP="00CE41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F81A782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616575" cy="2607945"/>
            <wp:effectExtent l="0" t="0" r="3175" b="1905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 t="33711" r="18168" b="7723"/>
                    <a:stretch/>
                  </pic:blipFill>
                  <pic:spPr bwMode="auto">
                    <a:xfrm>
                      <a:off x="0" y="0"/>
                      <a:ext cx="561657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90" w:rsidRDefault="008E4490" w:rsidP="00CE41D6">
      <w:pPr>
        <w:rPr>
          <w:noProof/>
        </w:rPr>
      </w:pPr>
    </w:p>
    <w:p w:rsidR="008E4490" w:rsidRDefault="008E4490" w:rsidP="00CE41D6">
      <w:pPr>
        <w:rPr>
          <w:noProof/>
        </w:rPr>
      </w:pPr>
    </w:p>
    <w:p w:rsidR="008E4490" w:rsidRDefault="008E4490" w:rsidP="00CE41D6">
      <w:pPr>
        <w:rPr>
          <w:noProof/>
        </w:rPr>
      </w:pPr>
      <w:r>
        <w:rPr>
          <w:noProof/>
        </w:rPr>
        <w:drawing>
          <wp:inline distT="0" distB="0" distL="0" distR="0" wp14:anchorId="177700F2" wp14:editId="3576080A">
            <wp:extent cx="5448935" cy="16795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37" t="15379" r="17149" b="41449"/>
                    <a:stretch/>
                  </pic:blipFill>
                  <pic:spPr bwMode="auto">
                    <a:xfrm>
                      <a:off x="0" y="0"/>
                      <a:ext cx="5465318" cy="168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490" w:rsidRDefault="008E4490" w:rsidP="00CE41D6">
      <w:pPr>
        <w:rPr>
          <w:noProof/>
        </w:rPr>
      </w:pPr>
    </w:p>
    <w:p w:rsidR="008E4490" w:rsidRDefault="008E4490" w:rsidP="00CE41D6">
      <w:pPr>
        <w:rPr>
          <w:noProof/>
        </w:rPr>
      </w:pPr>
      <w:r>
        <w:rPr>
          <w:noProof/>
        </w:rPr>
        <w:drawing>
          <wp:inline distT="0" distB="0" distL="0" distR="0" wp14:anchorId="4F22FBB7" wp14:editId="5B4870EE">
            <wp:extent cx="5150498" cy="23090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34" t="40215" r="18824" b="8319"/>
                    <a:stretch/>
                  </pic:blipFill>
                  <pic:spPr bwMode="auto">
                    <a:xfrm>
                      <a:off x="0" y="0"/>
                      <a:ext cx="5164054" cy="23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490" w:rsidRDefault="00CC253F" w:rsidP="00CE41D6">
      <w:pPr>
        <w:rPr>
          <w:noProof/>
        </w:rPr>
      </w:pPr>
      <w:r>
        <w:rPr>
          <w:noProof/>
        </w:rPr>
        <w:t>FÓRMULA DEPRECIACIÓN</w:t>
      </w:r>
    </w:p>
    <w:p w:rsidR="00CC253F" w:rsidRDefault="00CC253F" w:rsidP="00CE41D6">
      <w:pPr>
        <w:rPr>
          <w:noProof/>
        </w:rPr>
      </w:pPr>
      <w:r>
        <w:rPr>
          <w:noProof/>
        </w:rPr>
        <w:t>M.O.I: MONTO DE LA OPERACIÓN INICIAL</w:t>
      </w:r>
    </w:p>
    <w:p w:rsidR="00CC253F" w:rsidRDefault="00CC253F" w:rsidP="00CE41D6">
      <w:pPr>
        <w:rPr>
          <w:noProof/>
        </w:rPr>
      </w:pPr>
      <w:r>
        <w:rPr>
          <w:noProof/>
        </w:rPr>
        <w:t xml:space="preserve">M.O.I/12+TASA DE PORCENTAJE*# MESES UTILIZADO </w:t>
      </w:r>
    </w:p>
    <w:p w:rsidR="00CC253F" w:rsidRDefault="00CC253F" w:rsidP="00CE41D6">
      <w:pPr>
        <w:rPr>
          <w:noProof/>
        </w:rPr>
      </w:pPr>
    </w:p>
    <w:p w:rsidR="00CC253F" w:rsidRDefault="00CC253F" w:rsidP="00CE41D6">
      <w:pPr>
        <w:rPr>
          <w:noProof/>
        </w:rPr>
      </w:pPr>
      <w:r>
        <w:rPr>
          <w:noProof/>
        </w:rPr>
        <w:t xml:space="preserve">ESTADO DE RESULTADOS </w:t>
      </w:r>
    </w:p>
    <w:p w:rsidR="00CC253F" w:rsidRDefault="00CC253F" w:rsidP="00CE41D6">
      <w:pPr>
        <w:rPr>
          <w:noProof/>
        </w:rPr>
      </w:pPr>
    </w:p>
    <w:p w:rsidR="008E4490" w:rsidRDefault="006E1D36" w:rsidP="00CE41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5089</wp:posOffset>
                </wp:positionH>
                <wp:positionV relativeFrom="paragraph">
                  <wp:posOffset>256501</wp:posOffset>
                </wp:positionV>
                <wp:extent cx="2052735" cy="2481943"/>
                <wp:effectExtent l="0" t="0" r="24130" b="139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735" cy="2481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1D36" w:rsidRDefault="006E1D36">
                            <w:r>
                              <w:t xml:space="preserve">VENTAS TOTALES </w:t>
                            </w:r>
                          </w:p>
                          <w:p w:rsidR="006E1D36" w:rsidRDefault="006E1D36">
                            <w:r>
                              <w:t>MENOS COSTO DE VENTA</w:t>
                            </w:r>
                          </w:p>
                          <w:p w:rsidR="006E1D36" w:rsidRDefault="006E1D36">
                            <w:r>
                              <w:t xml:space="preserve">IGUAL A UTILIDAD BRUTA </w:t>
                            </w:r>
                          </w:p>
                          <w:p w:rsidR="006E1D36" w:rsidRDefault="006E1D36">
                            <w:r>
                              <w:t>MENOS GASTOS DE OPERACIÓN (ADMON, VENTAS)</w:t>
                            </w:r>
                          </w:p>
                          <w:p w:rsidR="006E1D36" w:rsidRDefault="006E1D36">
                            <w:r>
                              <w:t>IGUAL A UTILIDAD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27" type="#_x0000_t202" style="position:absolute;margin-left:304.35pt;margin-top:20.2pt;width:161.65pt;height:19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" fillcolor="white [3201]" strokeweight=".5pt">
                <v:textbox>
                  <w:txbxContent>
                    <w:p w:rsidR="006E1D36" w:rsidRDefault="006E1D36">
                      <w:r>
                        <w:t xml:space="preserve">VENTAS TOTALES </w:t>
                      </w:r>
                    </w:p>
                    <w:p w:rsidR="006E1D36" w:rsidRDefault="006E1D36">
                      <w:r>
                        <w:t>MENOS COSTO DE VENTA</w:t>
                      </w:r>
                    </w:p>
                    <w:p w:rsidR="006E1D36" w:rsidRDefault="006E1D36">
                      <w:r>
                        <w:t xml:space="preserve">IGUAL A UTILIDAD BRUTA </w:t>
                      </w:r>
                    </w:p>
                    <w:p w:rsidR="006E1D36" w:rsidRDefault="006E1D36">
                      <w:r>
                        <w:t>MENOS GASTOS DE OPERACIÓN (ADMON, VENTAS)</w:t>
                      </w:r>
                    </w:p>
                    <w:p w:rsidR="006E1D36" w:rsidRDefault="006E1D36">
                      <w:r>
                        <w:t>IGUAL A UTILIDAD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09</wp:posOffset>
            </wp:positionV>
            <wp:extent cx="3065145" cy="2649855"/>
            <wp:effectExtent l="0" t="0" r="1905" b="0"/>
            <wp:wrapTight wrapText="bothSides">
              <wp:wrapPolygon edited="0">
                <wp:start x="0" y="0"/>
                <wp:lineTo x="0" y="21429"/>
                <wp:lineTo x="21479" y="21429"/>
                <wp:lineTo x="21479" y="0"/>
                <wp:lineTo x="0" y="0"/>
              </wp:wrapPolygon>
            </wp:wrapTight>
            <wp:docPr id="20" name="Imagen 20" descr="Resultado de imagen para estado de resul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tado de resultad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490" w:rsidRDefault="008E4490" w:rsidP="00CE41D6">
      <w:pPr>
        <w:rPr>
          <w:noProof/>
        </w:rPr>
      </w:pPr>
    </w:p>
    <w:p w:rsidR="002C4E08" w:rsidRDefault="002C4E08" w:rsidP="00CE41D6"/>
    <w:p w:rsidR="006E1D36" w:rsidRPr="006E1D36" w:rsidRDefault="006E1D36" w:rsidP="006E1D36"/>
    <w:p w:rsidR="006E1D36" w:rsidRPr="006E1D36" w:rsidRDefault="006E1D36" w:rsidP="006E1D36"/>
    <w:p w:rsidR="006E1D36" w:rsidRPr="006E1D36" w:rsidRDefault="006E1D36" w:rsidP="006E1D36"/>
    <w:p w:rsidR="006E1D36" w:rsidRPr="006E1D36" w:rsidRDefault="006E1D36" w:rsidP="006E1D36"/>
    <w:p w:rsidR="006E1D36" w:rsidRPr="006E1D36" w:rsidRDefault="006E1D36" w:rsidP="006E1D36"/>
    <w:p w:rsidR="006E1D36" w:rsidRPr="006E1D36" w:rsidRDefault="006E1D36" w:rsidP="006E1D36"/>
    <w:p w:rsidR="006E1D36" w:rsidRPr="006E1D36" w:rsidRDefault="006E1D36" w:rsidP="006E1D36"/>
    <w:p w:rsidR="006E1D36" w:rsidRDefault="006E1D36" w:rsidP="006E1D36"/>
    <w:p w:rsidR="006E1D36" w:rsidRDefault="006E1D36" w:rsidP="006E1D36"/>
    <w:p w:rsidR="006E1D36" w:rsidRDefault="006E1D36" w:rsidP="006E1D36"/>
    <w:tbl>
      <w:tblPr>
        <w:tblStyle w:val="Tablaconcuadrcula"/>
        <w:tblpPr w:leftFromText="141" w:rightFromText="141" w:horzAnchor="page" w:tblpX="1030" w:tblpY="-705"/>
        <w:tblW w:w="9822" w:type="dxa"/>
        <w:tblLook w:val="04A0" w:firstRow="1" w:lastRow="0" w:firstColumn="1" w:lastColumn="0" w:noHBand="0" w:noVBand="1"/>
      </w:tblPr>
      <w:tblGrid>
        <w:gridCol w:w="451"/>
        <w:gridCol w:w="3264"/>
        <w:gridCol w:w="3072"/>
        <w:gridCol w:w="3035"/>
      </w:tblGrid>
      <w:tr w:rsidR="00F2257F" w:rsidTr="00F2257F">
        <w:trPr>
          <w:trHeight w:val="433"/>
        </w:trPr>
        <w:tc>
          <w:tcPr>
            <w:tcW w:w="451" w:type="dxa"/>
          </w:tcPr>
          <w:p w:rsidR="00F2257F" w:rsidRDefault="00F2257F" w:rsidP="00F2257F">
            <w:pPr>
              <w:tabs>
                <w:tab w:val="left" w:pos="2998"/>
              </w:tabs>
            </w:pPr>
          </w:p>
        </w:tc>
        <w:tc>
          <w:tcPr>
            <w:tcW w:w="9371" w:type="dxa"/>
            <w:gridSpan w:val="3"/>
          </w:tcPr>
          <w:p w:rsidR="00F2257F" w:rsidRDefault="00F2257F" w:rsidP="00F2257F">
            <w:pPr>
              <w:tabs>
                <w:tab w:val="left" w:pos="2998"/>
              </w:tabs>
            </w:pPr>
            <w:r>
              <w:tab/>
              <w:t>ESTADO DE RESULTADOS</w:t>
            </w:r>
          </w:p>
        </w:tc>
      </w:tr>
      <w:tr w:rsidR="00F2257F" w:rsidTr="00F2257F">
        <w:trPr>
          <w:trHeight w:val="483"/>
        </w:trPr>
        <w:tc>
          <w:tcPr>
            <w:tcW w:w="451" w:type="dxa"/>
          </w:tcPr>
          <w:p w:rsidR="00F2257F" w:rsidRDefault="00F2257F" w:rsidP="00F2257F"/>
        </w:tc>
        <w:tc>
          <w:tcPr>
            <w:tcW w:w="3264" w:type="dxa"/>
          </w:tcPr>
          <w:p w:rsidR="00F2257F" w:rsidRDefault="00F2257F" w:rsidP="00F2257F">
            <w:r>
              <w:t>VENTAS</w:t>
            </w:r>
          </w:p>
        </w:tc>
        <w:tc>
          <w:tcPr>
            <w:tcW w:w="3072" w:type="dxa"/>
          </w:tcPr>
          <w:p w:rsidR="00F2257F" w:rsidRDefault="00F2257F" w:rsidP="00F2257F">
            <w:pPr>
              <w:jc w:val="center"/>
            </w:pPr>
            <w:r>
              <w:t>580000</w:t>
            </w:r>
          </w:p>
        </w:tc>
        <w:tc>
          <w:tcPr>
            <w:tcW w:w="3034" w:type="dxa"/>
          </w:tcPr>
          <w:p w:rsidR="00F2257F" w:rsidRDefault="00F2257F" w:rsidP="00F2257F">
            <w:pPr>
              <w:jc w:val="center"/>
            </w:pPr>
          </w:p>
        </w:tc>
      </w:tr>
      <w:tr w:rsidR="00F2257F" w:rsidTr="00F2257F">
        <w:trPr>
          <w:trHeight w:val="433"/>
        </w:trPr>
        <w:tc>
          <w:tcPr>
            <w:tcW w:w="451" w:type="dxa"/>
          </w:tcPr>
          <w:p w:rsidR="00F2257F" w:rsidRDefault="00F2257F" w:rsidP="00F2257F">
            <w:r>
              <w:t>-</w:t>
            </w:r>
          </w:p>
        </w:tc>
        <w:tc>
          <w:tcPr>
            <w:tcW w:w="3264" w:type="dxa"/>
          </w:tcPr>
          <w:p w:rsidR="00F2257F" w:rsidRDefault="00F2257F" w:rsidP="00F2257F">
            <w:r>
              <w:t>COSTO DE VENTAS</w:t>
            </w:r>
          </w:p>
        </w:tc>
        <w:tc>
          <w:tcPr>
            <w:tcW w:w="3072" w:type="dxa"/>
          </w:tcPr>
          <w:p w:rsidR="00F2257F" w:rsidRDefault="00F2257F" w:rsidP="00F2257F">
            <w:pPr>
              <w:jc w:val="center"/>
            </w:pPr>
            <w:r>
              <w:t>435000</w:t>
            </w:r>
          </w:p>
        </w:tc>
        <w:tc>
          <w:tcPr>
            <w:tcW w:w="3034" w:type="dxa"/>
          </w:tcPr>
          <w:p w:rsidR="00F2257F" w:rsidRDefault="00F2257F" w:rsidP="00F2257F">
            <w:pPr>
              <w:jc w:val="center"/>
            </w:pPr>
          </w:p>
        </w:tc>
      </w:tr>
      <w:tr w:rsidR="00F2257F" w:rsidTr="00F2257F">
        <w:trPr>
          <w:trHeight w:val="483"/>
        </w:trPr>
        <w:tc>
          <w:tcPr>
            <w:tcW w:w="451" w:type="dxa"/>
          </w:tcPr>
          <w:p w:rsidR="00F2257F" w:rsidRDefault="00F2257F" w:rsidP="00F2257F">
            <w:r>
              <w:t>=</w:t>
            </w:r>
          </w:p>
        </w:tc>
        <w:tc>
          <w:tcPr>
            <w:tcW w:w="3264" w:type="dxa"/>
          </w:tcPr>
          <w:p w:rsidR="00F2257F" w:rsidRDefault="00F2257F" w:rsidP="00F2257F">
            <w:r>
              <w:t>UTILIDAD BRUTA</w:t>
            </w:r>
          </w:p>
        </w:tc>
        <w:tc>
          <w:tcPr>
            <w:tcW w:w="3072" w:type="dxa"/>
          </w:tcPr>
          <w:p w:rsidR="00F2257F" w:rsidRDefault="00F2257F" w:rsidP="00F2257F">
            <w:pPr>
              <w:jc w:val="center"/>
            </w:pPr>
          </w:p>
        </w:tc>
        <w:tc>
          <w:tcPr>
            <w:tcW w:w="3034" w:type="dxa"/>
          </w:tcPr>
          <w:p w:rsidR="00F2257F" w:rsidRDefault="00F2257F" w:rsidP="00F2257F">
            <w:pPr>
              <w:jc w:val="center"/>
            </w:pPr>
            <w:r>
              <w:t>145000</w:t>
            </w:r>
          </w:p>
        </w:tc>
      </w:tr>
      <w:tr w:rsidR="00F2257F" w:rsidTr="00F2257F">
        <w:trPr>
          <w:trHeight w:val="433"/>
        </w:trPr>
        <w:tc>
          <w:tcPr>
            <w:tcW w:w="451" w:type="dxa"/>
          </w:tcPr>
          <w:p w:rsidR="00F2257F" w:rsidRDefault="00F2257F" w:rsidP="00F2257F"/>
        </w:tc>
        <w:tc>
          <w:tcPr>
            <w:tcW w:w="3264" w:type="dxa"/>
          </w:tcPr>
          <w:p w:rsidR="00F2257F" w:rsidRDefault="00F2257F" w:rsidP="00F2257F">
            <w:r>
              <w:t>Gastos de operación</w:t>
            </w:r>
          </w:p>
        </w:tc>
        <w:tc>
          <w:tcPr>
            <w:tcW w:w="3072" w:type="dxa"/>
          </w:tcPr>
          <w:p w:rsidR="00F2257F" w:rsidRDefault="00F2257F" w:rsidP="00F2257F">
            <w:pPr>
              <w:jc w:val="center"/>
            </w:pPr>
          </w:p>
        </w:tc>
        <w:tc>
          <w:tcPr>
            <w:tcW w:w="3034" w:type="dxa"/>
          </w:tcPr>
          <w:p w:rsidR="00F2257F" w:rsidRDefault="00F2257F" w:rsidP="00F2257F">
            <w:pPr>
              <w:jc w:val="center"/>
            </w:pPr>
          </w:p>
        </w:tc>
      </w:tr>
      <w:tr w:rsidR="00F2257F" w:rsidTr="00F2257F">
        <w:trPr>
          <w:trHeight w:val="483"/>
        </w:trPr>
        <w:tc>
          <w:tcPr>
            <w:tcW w:w="451" w:type="dxa"/>
          </w:tcPr>
          <w:p w:rsidR="00F2257F" w:rsidRDefault="00F2257F" w:rsidP="00F2257F">
            <w:r>
              <w:t>-</w:t>
            </w:r>
          </w:p>
        </w:tc>
        <w:tc>
          <w:tcPr>
            <w:tcW w:w="3264" w:type="dxa"/>
          </w:tcPr>
          <w:p w:rsidR="00F2257F" w:rsidRDefault="00F2257F" w:rsidP="00F2257F">
            <w:r>
              <w:t xml:space="preserve">  GASTOS DE ADMON</w:t>
            </w:r>
          </w:p>
        </w:tc>
        <w:tc>
          <w:tcPr>
            <w:tcW w:w="3072" w:type="dxa"/>
          </w:tcPr>
          <w:p w:rsidR="00F2257F" w:rsidRDefault="00F2257F" w:rsidP="00F2257F">
            <w:pPr>
              <w:jc w:val="center"/>
            </w:pPr>
            <w:r>
              <w:t>35000</w:t>
            </w:r>
          </w:p>
        </w:tc>
        <w:tc>
          <w:tcPr>
            <w:tcW w:w="3034" w:type="dxa"/>
          </w:tcPr>
          <w:p w:rsidR="00F2257F" w:rsidRDefault="00F2257F" w:rsidP="00F2257F">
            <w:pPr>
              <w:jc w:val="center"/>
            </w:pPr>
          </w:p>
        </w:tc>
      </w:tr>
      <w:tr w:rsidR="00F2257F" w:rsidTr="00F2257F">
        <w:trPr>
          <w:trHeight w:val="433"/>
        </w:trPr>
        <w:tc>
          <w:tcPr>
            <w:tcW w:w="451" w:type="dxa"/>
          </w:tcPr>
          <w:p w:rsidR="00F2257F" w:rsidRDefault="00F2257F" w:rsidP="00F2257F">
            <w:r>
              <w:t>-</w:t>
            </w:r>
          </w:p>
        </w:tc>
        <w:tc>
          <w:tcPr>
            <w:tcW w:w="3264" w:type="dxa"/>
          </w:tcPr>
          <w:p w:rsidR="00F2257F" w:rsidRDefault="00F2257F" w:rsidP="00F2257F">
            <w:r>
              <w:t xml:space="preserve">   GASTOS DE VENTA</w:t>
            </w:r>
          </w:p>
        </w:tc>
        <w:tc>
          <w:tcPr>
            <w:tcW w:w="3072" w:type="dxa"/>
          </w:tcPr>
          <w:p w:rsidR="00F2257F" w:rsidRDefault="00F2257F" w:rsidP="00F2257F">
            <w:pPr>
              <w:jc w:val="center"/>
            </w:pPr>
            <w:r>
              <w:t>32000</w:t>
            </w:r>
          </w:p>
        </w:tc>
        <w:tc>
          <w:tcPr>
            <w:tcW w:w="3034" w:type="dxa"/>
          </w:tcPr>
          <w:p w:rsidR="00F2257F" w:rsidRDefault="00F2257F" w:rsidP="00F2257F">
            <w:pPr>
              <w:jc w:val="center"/>
            </w:pPr>
            <w:r>
              <w:t>67000</w:t>
            </w:r>
          </w:p>
        </w:tc>
      </w:tr>
      <w:tr w:rsidR="00F2257F" w:rsidTr="00F2257F">
        <w:trPr>
          <w:trHeight w:val="483"/>
        </w:trPr>
        <w:tc>
          <w:tcPr>
            <w:tcW w:w="451" w:type="dxa"/>
          </w:tcPr>
          <w:p w:rsidR="00F2257F" w:rsidRDefault="00F2257F" w:rsidP="00F2257F">
            <w:r>
              <w:t>=</w:t>
            </w:r>
          </w:p>
        </w:tc>
        <w:tc>
          <w:tcPr>
            <w:tcW w:w="3264" w:type="dxa"/>
          </w:tcPr>
          <w:p w:rsidR="00F2257F" w:rsidRDefault="00F2257F" w:rsidP="00F2257F">
            <w:r>
              <w:t>UTILIDAD DEL EJERCICIO</w:t>
            </w:r>
          </w:p>
        </w:tc>
        <w:tc>
          <w:tcPr>
            <w:tcW w:w="3072" w:type="dxa"/>
          </w:tcPr>
          <w:p w:rsidR="00F2257F" w:rsidRDefault="00F2257F" w:rsidP="00F2257F">
            <w:pPr>
              <w:jc w:val="center"/>
            </w:pPr>
          </w:p>
        </w:tc>
        <w:tc>
          <w:tcPr>
            <w:tcW w:w="3034" w:type="dxa"/>
          </w:tcPr>
          <w:p w:rsidR="00F2257F" w:rsidRDefault="00F2257F" w:rsidP="00F2257F">
            <w:pPr>
              <w:jc w:val="center"/>
            </w:pPr>
            <w:r>
              <w:t>78000</w:t>
            </w:r>
          </w:p>
        </w:tc>
      </w:tr>
    </w:tbl>
    <w:p w:rsidR="006E1D36" w:rsidRDefault="006E1D36" w:rsidP="006E1D36"/>
    <w:p w:rsidR="00666682" w:rsidRDefault="00666682" w:rsidP="006E1D36">
      <w:pPr>
        <w:rPr>
          <w:noProof/>
        </w:rPr>
      </w:pPr>
    </w:p>
    <w:p w:rsidR="00666682" w:rsidRDefault="00666682" w:rsidP="006E1D36">
      <w:pPr>
        <w:rPr>
          <w:noProof/>
        </w:rPr>
      </w:pPr>
      <w:r>
        <w:rPr>
          <w:noProof/>
        </w:rPr>
        <w:br w:type="page"/>
      </w:r>
    </w:p>
    <w:p w:rsidR="00666682" w:rsidRDefault="00666682" w:rsidP="006E1D36">
      <w:pPr>
        <w:sectPr w:rsidR="0066668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257F" w:rsidRPr="006E1D36" w:rsidRDefault="00C52261" w:rsidP="006E1D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954</wp:posOffset>
                </wp:positionH>
                <wp:positionV relativeFrom="paragraph">
                  <wp:posOffset>-632266</wp:posOffset>
                </wp:positionV>
                <wp:extent cx="4926563" cy="391886"/>
                <wp:effectExtent l="0" t="0" r="26670" b="2730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563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261" w:rsidRDefault="00C52261" w:rsidP="00C52261">
                            <w:r>
                              <w:t>BALANCE GENERAL</w:t>
                            </w:r>
                          </w:p>
                          <w:p w:rsidR="00C52261" w:rsidRDefault="00C52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28" type="#_x0000_t202" style="position:absolute;margin-left:5.5pt;margin-top:-49.8pt;width:387.9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" fillcolor="white [3201]" strokeweight=".5pt">
                <v:textbox>
                  <w:txbxContent>
                    <w:p w:rsidR="00C52261" w:rsidRDefault="00C52261" w:rsidP="00C52261">
                      <w:r>
                        <w:t>BALANCE GENERAL</w:t>
                      </w:r>
                    </w:p>
                    <w:p w:rsidR="00C52261" w:rsidRDefault="00C52261"/>
                  </w:txbxContent>
                </v:textbox>
              </v:shape>
            </w:pict>
          </mc:Fallback>
        </mc:AlternateContent>
      </w:r>
      <w:r w:rsidR="00666682">
        <w:rPr>
          <w:noProof/>
        </w:rPr>
        <w:drawing>
          <wp:anchor distT="0" distB="0" distL="114300" distR="114300" simplePos="0" relativeHeight="251675648" behindDoc="1" locked="0" layoutInCell="1" allowOverlap="1" wp14:anchorId="1BB23BE3" wp14:editId="1FB02EBC">
            <wp:simplePos x="0" y="0"/>
            <wp:positionH relativeFrom="margin">
              <wp:align>left</wp:align>
            </wp:positionH>
            <wp:positionV relativeFrom="paragraph">
              <wp:posOffset>467</wp:posOffset>
            </wp:positionV>
            <wp:extent cx="6008914" cy="5808571"/>
            <wp:effectExtent l="0" t="0" r="0" b="1905"/>
            <wp:wrapTight wrapText="bothSides">
              <wp:wrapPolygon edited="0">
                <wp:start x="0" y="0"/>
                <wp:lineTo x="0" y="21536"/>
                <wp:lineTo x="21504" y="21536"/>
                <wp:lineTo x="21504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15968" r="36822"/>
                    <a:stretch/>
                  </pic:blipFill>
                  <pic:spPr bwMode="auto">
                    <a:xfrm>
                      <a:off x="0" y="0"/>
                      <a:ext cx="6008914" cy="580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257F" w:rsidRPr="006E1D36" w:rsidSect="0066668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E8" w:rsidRDefault="00501DE8" w:rsidP="00622D45">
      <w:pPr>
        <w:spacing w:after="0" w:line="240" w:lineRule="auto"/>
      </w:pPr>
      <w:r>
        <w:separator/>
      </w:r>
    </w:p>
  </w:endnote>
  <w:endnote w:type="continuationSeparator" w:id="0">
    <w:p w:rsidR="00501DE8" w:rsidRDefault="00501DE8" w:rsidP="0062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E8" w:rsidRDefault="00501DE8" w:rsidP="00622D45">
      <w:pPr>
        <w:spacing w:after="0" w:line="240" w:lineRule="auto"/>
      </w:pPr>
      <w:r>
        <w:separator/>
      </w:r>
    </w:p>
  </w:footnote>
  <w:footnote w:type="continuationSeparator" w:id="0">
    <w:p w:rsidR="00501DE8" w:rsidRDefault="00501DE8" w:rsidP="0062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E4A"/>
    <w:multiLevelType w:val="hybridMultilevel"/>
    <w:tmpl w:val="13B2E9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9E2"/>
    <w:multiLevelType w:val="hybridMultilevel"/>
    <w:tmpl w:val="E06E6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1F6F"/>
    <w:multiLevelType w:val="hybridMultilevel"/>
    <w:tmpl w:val="3E3A8EA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5B1639"/>
    <w:multiLevelType w:val="hybridMultilevel"/>
    <w:tmpl w:val="3F7A7B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C6"/>
    <w:rsid w:val="001A6707"/>
    <w:rsid w:val="002C4E08"/>
    <w:rsid w:val="003C6D1E"/>
    <w:rsid w:val="00501DE8"/>
    <w:rsid w:val="00622D45"/>
    <w:rsid w:val="00666682"/>
    <w:rsid w:val="006E1D36"/>
    <w:rsid w:val="007343E5"/>
    <w:rsid w:val="008E2BDE"/>
    <w:rsid w:val="008E4490"/>
    <w:rsid w:val="00C52261"/>
    <w:rsid w:val="00CC253F"/>
    <w:rsid w:val="00CE41D6"/>
    <w:rsid w:val="00D462E3"/>
    <w:rsid w:val="00F2257F"/>
    <w:rsid w:val="00F911C6"/>
    <w:rsid w:val="00FF24C5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4A8A"/>
  <w15:chartTrackingRefBased/>
  <w15:docId w15:val="{82F91963-3371-493C-AF89-50DA3AB2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1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2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D45"/>
  </w:style>
  <w:style w:type="paragraph" w:styleId="Piedepgina">
    <w:name w:val="footer"/>
    <w:basedOn w:val="Normal"/>
    <w:link w:val="PiedepginaCar"/>
    <w:uiPriority w:val="99"/>
    <w:unhideWhenUsed/>
    <w:rsid w:val="00622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337A-1322-4AC9-90EE-B75FF9C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1</cp:revision>
  <dcterms:created xsi:type="dcterms:W3CDTF">2019-06-03T04:41:00Z</dcterms:created>
  <dcterms:modified xsi:type="dcterms:W3CDTF">2019-06-03T06:10:00Z</dcterms:modified>
</cp:coreProperties>
</file>